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2F1F69" w:rsidRDefault="002F1F69" w:rsidP="002F1F69">
      <w:pPr>
        <w:autoSpaceDE w:val="0"/>
        <w:autoSpaceDN w:val="0"/>
        <w:adjustRightInd w:val="0"/>
        <w:ind w:firstLine="708"/>
        <w:jc w:val="both"/>
        <w:rPr>
          <w:b/>
        </w:rPr>
      </w:pPr>
      <w:r w:rsidRPr="005C2DED">
        <w:rPr>
          <w:b/>
        </w:rPr>
        <w:t xml:space="preserve"> Если в налоговый</w:t>
      </w:r>
      <w:r w:rsidRPr="00F70C72">
        <w:rPr>
          <w:b/>
        </w:rPr>
        <w:t xml:space="preserve"> орган представлено уведомление о необходимости получения документов от налоговых органов через ЕПГУ</w:t>
      </w:r>
      <w:r>
        <w:rPr>
          <w:b/>
        </w:rPr>
        <w:t>,</w:t>
      </w:r>
      <w:r w:rsidRPr="00F70C72">
        <w:rPr>
          <w:b/>
        </w:rPr>
        <w:t xml:space="preserve"> </w:t>
      </w:r>
      <w:r>
        <w:rPr>
          <w:b/>
        </w:rPr>
        <w:t xml:space="preserve">будут ли </w:t>
      </w:r>
      <w:r w:rsidRPr="00F70C72">
        <w:rPr>
          <w:b/>
        </w:rPr>
        <w:t>налоговые уведомления приходить по почте на бумаге</w:t>
      </w:r>
      <w:r w:rsidRPr="0056796F">
        <w:rPr>
          <w:b/>
        </w:rPr>
        <w:t>?</w:t>
      </w:r>
      <w:r>
        <w:rPr>
          <w:b/>
        </w:rPr>
        <w:t xml:space="preserve"> </w:t>
      </w:r>
    </w:p>
    <w:p w:rsidR="002F1F69" w:rsidRPr="006C6B67" w:rsidRDefault="002F1F69" w:rsidP="002F1F69">
      <w:pPr>
        <w:autoSpaceDE w:val="0"/>
        <w:autoSpaceDN w:val="0"/>
        <w:adjustRightInd w:val="0"/>
        <w:ind w:firstLine="708"/>
        <w:jc w:val="both"/>
      </w:pPr>
      <w:proofErr w:type="gramStart"/>
      <w:r w:rsidRPr="00F70C72">
        <w:t>В этом случае налоговые уведомления не будут дублироваться заказными письмами по почте кроме случая</w:t>
      </w:r>
      <w:r>
        <w:t>,</w:t>
      </w:r>
      <w:r w:rsidRPr="00F70C72">
        <w:t xml:space="preserve"> предусмотренного пунктом 2 статьи 11.2 НК РФ</w:t>
      </w:r>
      <w:r>
        <w:t xml:space="preserve"> (для получения документов, используемых налоговыми органами при реализации своих полномочий в отношениях, регулируемых законодательством о налогах и сборах, на бумажном носителе налогоплательщики-физические лица, получившие доступ к личному </w:t>
      </w:r>
      <w:r w:rsidRPr="006C6B67">
        <w:t xml:space="preserve">кабинету налогоплательщика, направляют в любой налоговый орган по своему выбору </w:t>
      </w:r>
      <w:hyperlink r:id="rId9" w:history="1">
        <w:r w:rsidRPr="006C6B67">
          <w:t>уведомление</w:t>
        </w:r>
      </w:hyperlink>
      <w:r w:rsidRPr="006C6B67">
        <w:t xml:space="preserve"> о</w:t>
      </w:r>
      <w:proofErr w:type="gramEnd"/>
      <w:r w:rsidRPr="006C6B67">
        <w:t xml:space="preserve"> необходимости получения документов на бумажном носителе). </w:t>
      </w:r>
    </w:p>
    <w:p w:rsidR="002F1F69" w:rsidRDefault="002F1F69" w:rsidP="002F1F69">
      <w:pPr>
        <w:autoSpaceDE w:val="0"/>
        <w:autoSpaceDN w:val="0"/>
        <w:adjustRightInd w:val="0"/>
        <w:ind w:firstLine="708"/>
        <w:jc w:val="both"/>
      </w:pPr>
    </w:p>
    <w:p w:rsidR="002F1F69" w:rsidRDefault="002F1F69" w:rsidP="002F1F69">
      <w:pPr>
        <w:autoSpaceDE w:val="0"/>
        <w:autoSpaceDN w:val="0"/>
        <w:adjustRightInd w:val="0"/>
        <w:ind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Pr="00F70C72">
        <w:rPr>
          <w:b/>
        </w:rPr>
        <w:t>Какими документами регламентируется возможность получения налоговых уведомлений через ЕПГУ</w:t>
      </w:r>
      <w:r w:rsidRPr="0056796F">
        <w:rPr>
          <w:b/>
        </w:rPr>
        <w:t>?</w:t>
      </w:r>
      <w:r>
        <w:rPr>
          <w:b/>
        </w:rPr>
        <w:t xml:space="preserve"> </w:t>
      </w:r>
    </w:p>
    <w:p w:rsidR="002F1F69" w:rsidRDefault="002F1F69" w:rsidP="002F1F69">
      <w:pPr>
        <w:autoSpaceDE w:val="0"/>
        <w:autoSpaceDN w:val="0"/>
        <w:adjustRightInd w:val="0"/>
        <w:ind w:firstLine="708"/>
        <w:jc w:val="both"/>
      </w:pPr>
      <w:r>
        <w:t>К таким документам относятся:</w:t>
      </w:r>
    </w:p>
    <w:p w:rsidR="002F1F69" w:rsidRDefault="002F1F69" w:rsidP="002F1F69">
      <w:pPr>
        <w:autoSpaceDE w:val="0"/>
        <w:autoSpaceDN w:val="0"/>
        <w:adjustRightInd w:val="0"/>
        <w:ind w:firstLine="708"/>
        <w:jc w:val="both"/>
      </w:pPr>
      <w:r w:rsidRPr="00F70C72">
        <w:t>Федеральный закон от 14.04.2023 № 125-ФЗ «О внесении изменений в часть первую Налогового кодекса Российской Федерации»</w:t>
      </w:r>
      <w:r>
        <w:t xml:space="preserve">; </w:t>
      </w:r>
    </w:p>
    <w:p w:rsidR="002F1F69" w:rsidRDefault="002F1F69" w:rsidP="002F1F69">
      <w:pPr>
        <w:autoSpaceDE w:val="0"/>
        <w:autoSpaceDN w:val="0"/>
        <w:adjustRightInd w:val="0"/>
        <w:ind w:firstLine="708"/>
        <w:jc w:val="both"/>
      </w:pPr>
      <w:proofErr w:type="gramStart"/>
      <w:r>
        <w:t>приказы ФНС России от 12.05.2023 № ЕД-7-21/309@ «Об утверждении формы уведомления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, формы уведомления о прекращении получения документов от налоговых органов в электронной форме через личный кабинет на едином портале государственных и муниципальных услуг, порядков заполнения таких форм и форматов представления</w:t>
      </w:r>
      <w:proofErr w:type="gramEnd"/>
      <w:r>
        <w:t xml:space="preserve"> </w:t>
      </w:r>
      <w:proofErr w:type="gramStart"/>
      <w:r>
        <w:t xml:space="preserve">таких уведомлений в электронной форме» и от </w:t>
      </w:r>
      <w:r w:rsidRPr="00F70C72">
        <w:t>14.06.2023 № ЕА-7-6/396@ «Об утверждении Порядка направления документов (сведений), представляемых налогоплательщиком-физическим лицом в налоговый орган в электронной форме через личный кабинет на едином портале государственных и муниципальных услуг, и документов, используемых налоговым органом при реализации своих полномочий в отношениях, регулируемых законодательством о налогах и сборах, направляемых налогоплательщику-физическому лицу в электронной форме через личный</w:t>
      </w:r>
      <w:proofErr w:type="gramEnd"/>
      <w:r w:rsidRPr="00F70C72">
        <w:t xml:space="preserve"> кабинет на едином портале государственных и муниципальных услуг»</w:t>
      </w:r>
      <w:r>
        <w:t xml:space="preserve">. </w:t>
      </w:r>
    </w:p>
    <w:p w:rsidR="002F1F69" w:rsidRDefault="002F1F69" w:rsidP="002F1F69">
      <w:pPr>
        <w:autoSpaceDE w:val="0"/>
        <w:autoSpaceDN w:val="0"/>
        <w:adjustRightInd w:val="0"/>
        <w:ind w:firstLine="708"/>
        <w:jc w:val="both"/>
      </w:pPr>
    </w:p>
    <w:p w:rsidR="00470F19" w:rsidRDefault="00470F19" w:rsidP="002F1F6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470F19" w:rsidSect="009D0631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F1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4002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374"/>
    <w:rsid w:val="002D57C2"/>
    <w:rsid w:val="002D7DBF"/>
    <w:rsid w:val="002E0232"/>
    <w:rsid w:val="002E091D"/>
    <w:rsid w:val="002E3C7F"/>
    <w:rsid w:val="002F1F69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57C69"/>
    <w:rsid w:val="00763079"/>
    <w:rsid w:val="0076406B"/>
    <w:rsid w:val="00774AF2"/>
    <w:rsid w:val="007768AD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BF1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64B0E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E3C19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04B6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59415CE061291489A8028419EF049A71A5837EFFBD7A978DF372E04887CB31E0A9BABE1CDC7725BB58154E43qCs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9423-ACBE-4F5A-ACD9-A8C51831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2</cp:revision>
  <cp:lastPrinted>2020-01-13T13:17:00Z</cp:lastPrinted>
  <dcterms:created xsi:type="dcterms:W3CDTF">2023-10-06T11:53:00Z</dcterms:created>
  <dcterms:modified xsi:type="dcterms:W3CDTF">2023-10-06T11:53:00Z</dcterms:modified>
</cp:coreProperties>
</file>